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763E6" w:rsidTr="00A248DA">
        <w:tc>
          <w:tcPr>
            <w:tcW w:w="1441" w:type="dxa"/>
            <w:shd w:val="clear" w:color="auto" w:fill="D9D9D9" w:themeFill="background1" w:themeFillShade="D9"/>
          </w:tcPr>
          <w:p w:rsidR="00C763E6" w:rsidRPr="005C396B" w:rsidRDefault="00C763E6" w:rsidP="00C763E6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763E6" w:rsidRPr="005C396B" w:rsidRDefault="00C763E6" w:rsidP="00C763E6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763E6" w:rsidRDefault="00C763E6" w:rsidP="00C763E6">
            <w:r>
              <w:t>Participación Ciudadan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763E6" w:rsidRDefault="00C763E6" w:rsidP="00C763E6">
            <w:pPr>
              <w:jc w:val="right"/>
              <w:rPr>
                <w:b/>
                <w:sz w:val="24"/>
              </w:rPr>
            </w:pPr>
          </w:p>
          <w:p w:rsidR="00C763E6" w:rsidRPr="00970FDC" w:rsidRDefault="00C763E6" w:rsidP="00C763E6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763E6" w:rsidTr="00A248DA">
        <w:tc>
          <w:tcPr>
            <w:tcW w:w="1441" w:type="dxa"/>
            <w:shd w:val="clear" w:color="auto" w:fill="D9D9D9" w:themeFill="background1" w:themeFillShade="D9"/>
          </w:tcPr>
          <w:p w:rsidR="00C763E6" w:rsidRPr="005C396B" w:rsidRDefault="00C763E6" w:rsidP="00C763E6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763E6" w:rsidRPr="001D4B44" w:rsidRDefault="001D4B44" w:rsidP="00C763E6">
            <w:pPr>
              <w:rPr>
                <w:b/>
                <w:sz w:val="24"/>
                <w:szCs w:val="24"/>
              </w:rPr>
            </w:pPr>
            <w:r w:rsidRPr="001D4B44">
              <w:rPr>
                <w:b/>
                <w:sz w:val="24"/>
                <w:szCs w:val="24"/>
              </w:rPr>
              <w:t>Presupuesto participativo 2020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C763E6" w:rsidRDefault="00C763E6" w:rsidP="00C763E6"/>
        </w:tc>
      </w:tr>
      <w:tr w:rsidR="00C763E6" w:rsidTr="00A248DA">
        <w:tc>
          <w:tcPr>
            <w:tcW w:w="1441" w:type="dxa"/>
            <w:shd w:val="clear" w:color="auto" w:fill="FBD4B4" w:themeFill="accent6" w:themeFillTint="66"/>
          </w:tcPr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111660" wp14:editId="55941A92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7AA3" w:rsidRPr="00EA7AA3" w:rsidRDefault="00EA7AA3" w:rsidP="00EA7AA3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7111660" id="Rectángulo 2" o:spid="_x0000_s1026" style="position:absolute;left:0;text-align:left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" fillcolor="white [3201]" strokecolor="gray [1629]" strokeweight="2pt">
                      <v:textbox>
                        <w:txbxContent>
                          <w:p w:rsidR="00EA7AA3" w:rsidRPr="00EA7AA3" w:rsidRDefault="00EA7AA3" w:rsidP="00EA7AA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CC27A2" wp14:editId="0C194E7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763E6" w:rsidRPr="00C763E6" w:rsidRDefault="00C763E6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DCC27A2" id="Rectángulo 1" o:spid="_x0000_s1027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a7nwIAAGA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" fillcolor="window" strokecolor="#7f7f7f" strokeweight="1pt">
                      <v:textbox>
                        <w:txbxContent>
                          <w:p w:rsidR="00C763E6" w:rsidRPr="00C763E6" w:rsidRDefault="00C763E6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E3F230" wp14:editId="60CEF5CD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763E6" w:rsidRPr="00F94C3E" w:rsidRDefault="00F94C3E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1E3F230" id="Rectángulo 4" o:spid="_x0000_s1028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Lslbc2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C763E6" w:rsidRPr="00F94C3E" w:rsidRDefault="00F94C3E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F94C3E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F94C3E" w:rsidRPr="001777B2" w:rsidRDefault="00F94C3E" w:rsidP="00F94C3E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F94C3E" w:rsidRDefault="00F94C3E" w:rsidP="00F94C3E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493095" wp14:editId="01D9856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94C3E" w:rsidRPr="00C763E6" w:rsidRDefault="00F94C3E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B493095" id="Rectángulo 5" o:spid="_x0000_s1029" style="position:absolute;left:0;text-align:left;margin-left:9.75pt;margin-top:4.6pt;width:20.2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" fillcolor="window" strokecolor="#7f7f7f" strokeweight="1pt">
                      <v:textbox>
                        <w:txbxContent>
                          <w:p w:rsidR="00F94C3E" w:rsidRPr="00C763E6" w:rsidRDefault="00F94C3E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F94C3E" w:rsidRDefault="00F94C3E" w:rsidP="00F94C3E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F94C3E" w:rsidRDefault="00F94C3E" w:rsidP="00F94C3E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DF2F30" wp14:editId="5D22007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1B6588D" id="Rectángulo 6" o:spid="_x0000_s1026" style="position:absolute;margin-left:1.4pt;margin-top:5.35pt;width:20.2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F94C3E" w:rsidRDefault="001D4B44" w:rsidP="00F94C3E">
            <w:r>
              <w:t>$5</w:t>
            </w:r>
            <w:r w:rsidR="00F94C3E">
              <w:t>,000.00</w:t>
            </w:r>
          </w:p>
        </w:tc>
        <w:tc>
          <w:tcPr>
            <w:tcW w:w="2108" w:type="dxa"/>
          </w:tcPr>
          <w:p w:rsidR="00F94C3E" w:rsidRDefault="001D4B44" w:rsidP="001D4B44">
            <w:pPr>
              <w:jc w:val="center"/>
            </w:pPr>
            <w:r>
              <w:t>ENERO</w:t>
            </w:r>
            <w:r w:rsidR="00F94C3E">
              <w:t>.-2019 A</w:t>
            </w:r>
            <w:r>
              <w:t xml:space="preserve"> MARZO</w:t>
            </w:r>
            <w:r w:rsidR="00F94C3E">
              <w:t xml:space="preserve"> 2020</w:t>
            </w:r>
          </w:p>
        </w:tc>
      </w:tr>
      <w:tr w:rsidR="00C763E6" w:rsidTr="001D4B44">
        <w:tc>
          <w:tcPr>
            <w:tcW w:w="4337" w:type="dxa"/>
            <w:gridSpan w:val="3"/>
            <w:shd w:val="clear" w:color="auto" w:fill="BFBFBF" w:themeFill="background1" w:themeFillShade="BF"/>
          </w:tcPr>
          <w:p w:rsidR="00C763E6" w:rsidRPr="001777B2" w:rsidRDefault="00C763E6" w:rsidP="00C763E6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C763E6" w:rsidRDefault="00C763E6" w:rsidP="001D4B44"/>
        </w:tc>
      </w:tr>
      <w:tr w:rsidR="00F94C3E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94C3E" w:rsidRPr="00C76E9F" w:rsidRDefault="00F94C3E" w:rsidP="00F94C3E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F94C3E" w:rsidRPr="00F94C3E" w:rsidRDefault="00F94C3E" w:rsidP="00F94C3E"/>
          <w:p w:rsidR="001D4B44" w:rsidRPr="001152BA" w:rsidRDefault="001D4B44" w:rsidP="001D4B44">
            <w:pPr>
              <w:jc w:val="both"/>
              <w:rPr>
                <w:sz w:val="24"/>
                <w:szCs w:val="24"/>
              </w:rPr>
            </w:pPr>
            <w:r w:rsidRPr="001152BA">
              <w:rPr>
                <w:sz w:val="24"/>
                <w:szCs w:val="24"/>
              </w:rPr>
              <w:t xml:space="preserve">CONOCER MEDIANTE LA PARTICIPACION </w:t>
            </w:r>
            <w:r w:rsidR="009833C4">
              <w:rPr>
                <w:sz w:val="24"/>
                <w:szCs w:val="24"/>
              </w:rPr>
              <w:t>DE LOS CIUDADANOS A TRAVES DE EN</w:t>
            </w:r>
            <w:r w:rsidRPr="001152BA">
              <w:rPr>
                <w:sz w:val="24"/>
                <w:szCs w:val="24"/>
              </w:rPr>
              <w:t>CUESTAS</w:t>
            </w:r>
            <w:r w:rsidR="008F64CD">
              <w:rPr>
                <w:sz w:val="24"/>
                <w:szCs w:val="24"/>
              </w:rPr>
              <w:t>,</w:t>
            </w:r>
            <w:r w:rsidRPr="001152BA">
              <w:rPr>
                <w:sz w:val="24"/>
                <w:szCs w:val="24"/>
              </w:rPr>
              <w:t xml:space="preserve"> LAS OBRAS </w:t>
            </w:r>
            <w:r>
              <w:rPr>
                <w:sz w:val="24"/>
                <w:szCs w:val="24"/>
              </w:rPr>
              <w:t>PRIORITARIAS DE LAS COMUNIDADES, DURANTE LA REALIZACION DE PAGO DE PREDIAL</w:t>
            </w:r>
          </w:p>
          <w:p w:rsidR="00F94C3E" w:rsidRPr="00F94C3E" w:rsidRDefault="00F94C3E" w:rsidP="00F94C3E"/>
        </w:tc>
      </w:tr>
      <w:tr w:rsidR="00F94C3E" w:rsidTr="001D4B44">
        <w:tc>
          <w:tcPr>
            <w:tcW w:w="4337" w:type="dxa"/>
            <w:gridSpan w:val="3"/>
            <w:shd w:val="clear" w:color="auto" w:fill="D9D9D9" w:themeFill="background1" w:themeFillShade="D9"/>
          </w:tcPr>
          <w:p w:rsidR="00F94C3E" w:rsidRPr="00C76E9F" w:rsidRDefault="00F94C3E" w:rsidP="00F94C3E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2A70E1" w:rsidRDefault="002A70E1" w:rsidP="001D4B44">
            <w:pPr>
              <w:rPr>
                <w:rFonts w:ascii="Arial" w:eastAsia="Arial" w:hAnsi="Arial" w:cs="Arial"/>
              </w:rPr>
            </w:pPr>
          </w:p>
          <w:p w:rsidR="001D4B44" w:rsidRPr="00C02F95" w:rsidRDefault="001D4B44" w:rsidP="001D4B44">
            <w:r>
              <w:rPr>
                <w:rFonts w:ascii="Arial" w:eastAsia="Arial" w:hAnsi="Arial" w:cs="Arial"/>
              </w:rPr>
              <w:t>7.4. PARTICIPACION SOCIAL Y ATENCION A LA CIUDADANIA</w:t>
            </w:r>
          </w:p>
          <w:p w:rsidR="00F94C3E" w:rsidRPr="00F94C3E" w:rsidRDefault="00F94C3E" w:rsidP="00F94C3E"/>
          <w:p w:rsidR="00F94C3E" w:rsidRPr="00F94C3E" w:rsidRDefault="00F94C3E" w:rsidP="00F94C3E"/>
        </w:tc>
      </w:tr>
      <w:tr w:rsidR="00F94C3E" w:rsidTr="001D4B44">
        <w:tc>
          <w:tcPr>
            <w:tcW w:w="4337" w:type="dxa"/>
            <w:gridSpan w:val="3"/>
            <w:shd w:val="clear" w:color="auto" w:fill="D9D9D9" w:themeFill="background1" w:themeFillShade="D9"/>
          </w:tcPr>
          <w:p w:rsidR="00F94C3E" w:rsidRPr="00C76E9F" w:rsidRDefault="00F94C3E" w:rsidP="00F94C3E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2A70E1" w:rsidRDefault="002A70E1" w:rsidP="001D4B44">
            <w:pPr>
              <w:rPr>
                <w:rFonts w:ascii="Arial" w:eastAsia="Arial" w:hAnsi="Arial" w:cs="Arial"/>
              </w:rPr>
            </w:pPr>
          </w:p>
          <w:p w:rsidR="001D4B44" w:rsidRPr="00C02F95" w:rsidRDefault="001D4B44" w:rsidP="001D4B44">
            <w:r>
              <w:rPr>
                <w:rFonts w:ascii="Arial" w:eastAsia="Arial" w:hAnsi="Arial" w:cs="Arial"/>
              </w:rPr>
              <w:t xml:space="preserve">7.4.1. </w:t>
            </w:r>
            <w:bookmarkStart w:id="0" w:name="_GoBack"/>
            <w:r w:rsidR="008F64CD">
              <w:rPr>
                <w:rFonts w:ascii="Arial" w:eastAsia="Arial" w:hAnsi="Arial" w:cs="Arial"/>
              </w:rPr>
              <w:t>IMPLEMENTAR, SOCIALIZAR Y PROMOVER LAS FIGURAS JURÍDICAS DE PARTICIPACIÓN CIUDADANA ESTIPULADAS EN EL REGLAMENTO MUNICIPAL.</w:t>
            </w:r>
          </w:p>
          <w:p w:rsidR="00F94C3E" w:rsidRPr="00F94C3E" w:rsidRDefault="00F94C3E" w:rsidP="00F94C3E"/>
          <w:bookmarkEnd w:id="0"/>
          <w:p w:rsidR="00F94C3E" w:rsidRPr="00F94C3E" w:rsidRDefault="00F94C3E" w:rsidP="00F94C3E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1D4B44" w:rsidP="00C75E81">
            <w:r>
              <w:t>LA DECISION DE REALIZAR OBRAS PRIMORDIALES EN LAS COMUNIDADES MAS VULNERABLES TOMANDO EN CUENTA LA FALTA DE INSFRAESTRUCTURA Y /O SERVICIOS PUBLICOS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1D4B44" w:rsidP="001D4B44">
            <w:pPr>
              <w:tabs>
                <w:tab w:val="left" w:pos="5880"/>
              </w:tabs>
            </w:pPr>
            <w:r>
              <w:t xml:space="preserve">EL CONOCER LA  DECISION DE LOS </w:t>
            </w:r>
            <w:proofErr w:type="gramStart"/>
            <w:r>
              <w:t>CIUDADANOS ,</w:t>
            </w:r>
            <w:proofErr w:type="gramEnd"/>
            <w:r>
              <w:t xml:space="preserve"> CUAL OBRA PÚBLICA  ES LA  MAS PRIORITARIA PARA TENER UNA MEJOR CALIDAD DE VIDA EN SU COMUNIDAD.</w:t>
            </w:r>
          </w:p>
          <w:p w:rsidR="002A70E1" w:rsidRDefault="002A70E1" w:rsidP="001D4B44">
            <w:pPr>
              <w:tabs>
                <w:tab w:val="left" w:pos="5880"/>
              </w:tabs>
            </w:pP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1D4B44" w:rsidP="00C75E81">
            <w:r>
              <w:t>REALIZAR ENCUESTAS A TRAVES DE TABLE ELECTRONICA,  EN LAS RECAUDADORAS MUNICIPALES DEL MUNICIPIO</w:t>
            </w:r>
            <w:r w:rsidR="001C7EF7">
              <w:t xml:space="preserve">, </w:t>
            </w:r>
            <w:r>
              <w:t xml:space="preserve">  A LOS CIUDADANOS </w:t>
            </w:r>
            <w:r w:rsidR="008F64CD">
              <w:t xml:space="preserve"> </w:t>
            </w:r>
            <w:r>
              <w:t>DURANTE LOS</w:t>
            </w:r>
            <w:r w:rsidR="001C7EF7">
              <w:t xml:space="preserve"> MESES DE ENERO Y MARZO DEL 2020</w:t>
            </w:r>
            <w:r>
              <w:t>, EL CUAL ESTAREMOS EN COORDINACION CON TESORERIA, INFORMATICA Y OBRAS PUBLICAS.</w:t>
            </w:r>
          </w:p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A70E1" w:rsidRDefault="002A70E1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9833C4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la </w:t>
            </w:r>
            <w:proofErr w:type="spellStart"/>
            <w:r>
              <w:rPr>
                <w:rFonts w:ascii="Calibri" w:hAnsi="Calibri" w:cs="Calibri"/>
                <w:color w:val="000000"/>
              </w:rPr>
              <w:t>realzación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 encuesta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2A70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4CD" w:rsidRDefault="008F64CD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F64CD" w:rsidRDefault="008F64CD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F64CD" w:rsidRDefault="008F64CD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9833C4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encuestas realizada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1C7EF7" w:rsidP="008F64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13 CONTRUBUYENTES A ENCUESTAR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1C7EF7" w:rsidP="001C7EF7">
            <w:r>
              <w:t>Integración de propuestas de obras para la realización de las encuestas</w:t>
            </w:r>
          </w:p>
        </w:tc>
        <w:tc>
          <w:tcPr>
            <w:tcW w:w="259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14D2B" w:rsidRPr="00145F76" w:rsidRDefault="00D14D2B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Default="001C7EF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D14D2B" w:rsidRPr="00145F76" w:rsidRDefault="00D14D2B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8F64CD" w:rsidP="00C75E81">
            <w:proofErr w:type="spellStart"/>
            <w:r>
              <w:t>Instalacion</w:t>
            </w:r>
            <w:proofErr w:type="spellEnd"/>
            <w:r>
              <w:t xml:space="preserve"> de la aplicación en las tabletas electrónicas para la realización de la encuesta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14D2B" w:rsidRPr="00145F76" w:rsidRDefault="00D14D2B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14D2B" w:rsidRPr="00145F76" w:rsidRDefault="00D14D2B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14D2B" w:rsidRPr="00145F76" w:rsidRDefault="008F64C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14D2B" w:rsidRPr="00145F76" w:rsidRDefault="00D14D2B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14D2B" w:rsidRPr="00145F76" w:rsidRDefault="00D14D2B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14D2B" w:rsidRPr="00145F76" w:rsidRDefault="00D14D2B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14D2B" w:rsidRPr="00145F76" w:rsidRDefault="00D14D2B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14D2B" w:rsidRPr="00145F76" w:rsidRDefault="00D14D2B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14D2B" w:rsidRPr="00145F76" w:rsidRDefault="00D14D2B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14D2B" w:rsidRPr="00145F76" w:rsidRDefault="00D14D2B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14D2B" w:rsidRPr="00145F76" w:rsidRDefault="00D14D2B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14D2B" w:rsidRPr="00145F76" w:rsidRDefault="00D14D2B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8F64CD" w:rsidP="00C75E81">
            <w:proofErr w:type="spellStart"/>
            <w:r>
              <w:t>Realizacion</w:t>
            </w:r>
            <w:proofErr w:type="spellEnd"/>
            <w:r>
              <w:t xml:space="preserve"> de la encuesta en recaudadoras del Municipio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8F64CD" w:rsidRPr="00145F76" w:rsidRDefault="008F64C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8F64CD" w:rsidRPr="00145F76" w:rsidRDefault="008F64C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8F64CD" w:rsidRPr="00145F76" w:rsidRDefault="008F64C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808" w:rsidRDefault="00A41808" w:rsidP="00985B24">
      <w:pPr>
        <w:spacing w:after="0" w:line="240" w:lineRule="auto"/>
      </w:pPr>
      <w:r>
        <w:separator/>
      </w:r>
    </w:p>
  </w:endnote>
  <w:endnote w:type="continuationSeparator" w:id="0">
    <w:p w:rsidR="00A41808" w:rsidRDefault="00A4180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2A70E1" w:rsidRPr="002A70E1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A70E1" w:rsidRPr="002A70E1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808" w:rsidRDefault="00A41808" w:rsidP="00985B24">
      <w:pPr>
        <w:spacing w:after="0" w:line="240" w:lineRule="auto"/>
      </w:pPr>
      <w:r>
        <w:separator/>
      </w:r>
    </w:p>
  </w:footnote>
  <w:footnote w:type="continuationSeparator" w:id="0">
    <w:p w:rsidR="00A41808" w:rsidRDefault="00A4180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1139C0"/>
    <w:rsid w:val="001324C2"/>
    <w:rsid w:val="00144C96"/>
    <w:rsid w:val="001473C9"/>
    <w:rsid w:val="001A597F"/>
    <w:rsid w:val="001C7EF7"/>
    <w:rsid w:val="001D4B44"/>
    <w:rsid w:val="00233105"/>
    <w:rsid w:val="00235331"/>
    <w:rsid w:val="0024680E"/>
    <w:rsid w:val="002A70E1"/>
    <w:rsid w:val="002F08F4"/>
    <w:rsid w:val="002F5975"/>
    <w:rsid w:val="003445D3"/>
    <w:rsid w:val="003F5100"/>
    <w:rsid w:val="00476A3C"/>
    <w:rsid w:val="004B1033"/>
    <w:rsid w:val="005014C2"/>
    <w:rsid w:val="0057477E"/>
    <w:rsid w:val="005C50F9"/>
    <w:rsid w:val="005F6BB1"/>
    <w:rsid w:val="00613CE2"/>
    <w:rsid w:val="006560DD"/>
    <w:rsid w:val="0068072A"/>
    <w:rsid w:val="007206CD"/>
    <w:rsid w:val="0075032B"/>
    <w:rsid w:val="0076351F"/>
    <w:rsid w:val="007D08A5"/>
    <w:rsid w:val="008824CC"/>
    <w:rsid w:val="0089051B"/>
    <w:rsid w:val="008A3650"/>
    <w:rsid w:val="008F64CD"/>
    <w:rsid w:val="00946B9B"/>
    <w:rsid w:val="009833C4"/>
    <w:rsid w:val="00985B24"/>
    <w:rsid w:val="009A2296"/>
    <w:rsid w:val="009B23B5"/>
    <w:rsid w:val="00A248DA"/>
    <w:rsid w:val="00A41808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D0CE5"/>
    <w:rsid w:val="00C237CC"/>
    <w:rsid w:val="00C3660A"/>
    <w:rsid w:val="00C763E6"/>
    <w:rsid w:val="00D14D2B"/>
    <w:rsid w:val="00D758E5"/>
    <w:rsid w:val="00D86FEF"/>
    <w:rsid w:val="00D8768D"/>
    <w:rsid w:val="00E40804"/>
    <w:rsid w:val="00E63EEE"/>
    <w:rsid w:val="00EA7AA3"/>
    <w:rsid w:val="00F10F41"/>
    <w:rsid w:val="00F11932"/>
    <w:rsid w:val="00F62B11"/>
    <w:rsid w:val="00F94C3E"/>
    <w:rsid w:val="00FE0BAA"/>
    <w:rsid w:val="00FF080E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8ADEE11-2ABD-4646-BE0A-E9A12DB7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02FF-DAC1-4267-AB08-C55BF43F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4</cp:revision>
  <dcterms:created xsi:type="dcterms:W3CDTF">2019-12-05T20:54:00Z</dcterms:created>
  <dcterms:modified xsi:type="dcterms:W3CDTF">2019-12-09T19:35:00Z</dcterms:modified>
</cp:coreProperties>
</file>